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A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Default="00251EAA" w:rsidP="00251EAA">
      <w:pPr>
        <w:pStyle w:val="1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 </w:t>
      </w:r>
      <w:r>
        <w:rPr>
          <w:rFonts w:ascii="Times New Roman" w:eastAsia="Times New Roman" w:hAnsi="Times New Roman"/>
          <w:lang w:eastAsia="ar-SA"/>
        </w:rPr>
        <w:t xml:space="preserve"> ПОСТАНОВЛЕНИЕ</w:t>
      </w:r>
    </w:p>
    <w:p w:rsidR="00F07423" w:rsidRDefault="00F07423" w:rsidP="00F07423">
      <w:pPr>
        <w:rPr>
          <w:lang w:eastAsia="ar-SA"/>
        </w:rPr>
      </w:pPr>
    </w:p>
    <w:p w:rsidR="00F07423" w:rsidRPr="00F07423" w:rsidRDefault="00F07423" w:rsidP="00F07423">
      <w:pPr>
        <w:rPr>
          <w:lang w:eastAsia="ar-SA"/>
        </w:rPr>
      </w:pP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251EAA" w:rsidRPr="0099375E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84DFC">
        <w:rPr>
          <w:rFonts w:ascii="Times New Roman" w:eastAsia="Times New Roman" w:hAnsi="Times New Roman"/>
          <w:sz w:val="26"/>
          <w:szCs w:val="26"/>
          <w:lang w:eastAsia="ar-SA"/>
        </w:rPr>
        <w:t xml:space="preserve">28.07.2021      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584DFC">
        <w:rPr>
          <w:rFonts w:ascii="Times New Roman" w:eastAsia="Times New Roman" w:hAnsi="Times New Roman"/>
          <w:sz w:val="26"/>
          <w:szCs w:val="26"/>
          <w:lang w:eastAsia="ar-SA"/>
        </w:rPr>
        <w:t>116</w:t>
      </w:r>
    </w:p>
    <w:p w:rsidR="00251EAA" w:rsidRPr="0099375E" w:rsidRDefault="00251EAA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A041C" w:rsidRDefault="00F07423" w:rsidP="00F07423">
      <w:pPr>
        <w:rPr>
          <w:rFonts w:ascii="Times New Roman" w:hAnsi="Times New Roman"/>
          <w:sz w:val="26"/>
          <w:szCs w:val="26"/>
        </w:rPr>
      </w:pPr>
      <w:r w:rsidRPr="00F07423">
        <w:rPr>
          <w:rFonts w:ascii="Times New Roman" w:hAnsi="Times New Roman"/>
          <w:sz w:val="26"/>
          <w:szCs w:val="26"/>
        </w:rPr>
        <w:t>Об отмене постановления Администрации</w:t>
      </w:r>
      <w:r w:rsidR="006A041C">
        <w:rPr>
          <w:rFonts w:ascii="Times New Roman" w:hAnsi="Times New Roman"/>
          <w:sz w:val="26"/>
          <w:szCs w:val="26"/>
        </w:rPr>
        <w:t xml:space="preserve"> </w:t>
      </w:r>
      <w:r w:rsidRPr="00F07423">
        <w:rPr>
          <w:rFonts w:ascii="Times New Roman" w:hAnsi="Times New Roman"/>
          <w:sz w:val="26"/>
          <w:szCs w:val="26"/>
        </w:rPr>
        <w:t>Охотинского сельского</w:t>
      </w:r>
    </w:p>
    <w:p w:rsidR="006A041C" w:rsidRDefault="00F07423" w:rsidP="00F07423">
      <w:pPr>
        <w:rPr>
          <w:rFonts w:ascii="Times New Roman" w:hAnsi="Times New Roman"/>
          <w:sz w:val="26"/>
          <w:szCs w:val="26"/>
        </w:rPr>
      </w:pPr>
      <w:r w:rsidRPr="00F07423">
        <w:rPr>
          <w:rFonts w:ascii="Times New Roman" w:hAnsi="Times New Roman"/>
          <w:sz w:val="26"/>
          <w:szCs w:val="26"/>
        </w:rPr>
        <w:t xml:space="preserve"> поселения от</w:t>
      </w:r>
      <w:r>
        <w:rPr>
          <w:rFonts w:ascii="Times New Roman" w:hAnsi="Times New Roman"/>
          <w:sz w:val="26"/>
          <w:szCs w:val="26"/>
        </w:rPr>
        <w:t xml:space="preserve"> 03.07.2019</w:t>
      </w:r>
      <w:r w:rsidRPr="00F07423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62</w:t>
      </w:r>
      <w:r w:rsidR="006A041C">
        <w:rPr>
          <w:rFonts w:ascii="Times New Roman" w:hAnsi="Times New Roman"/>
          <w:sz w:val="26"/>
          <w:szCs w:val="26"/>
        </w:rPr>
        <w:t xml:space="preserve"> </w:t>
      </w:r>
      <w:r w:rsidRPr="00F07423">
        <w:rPr>
          <w:rFonts w:ascii="Times New Roman" w:hAnsi="Times New Roman"/>
          <w:sz w:val="26"/>
          <w:szCs w:val="26"/>
        </w:rPr>
        <w:t xml:space="preserve">«Об утверждении Порядка </w:t>
      </w:r>
    </w:p>
    <w:p w:rsidR="00F07423" w:rsidRDefault="00F07423" w:rsidP="00F0742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ения полномочий по внутреннему</w:t>
      </w:r>
      <w:r w:rsidR="006A041C">
        <w:rPr>
          <w:rFonts w:ascii="Times New Roman" w:hAnsi="Times New Roman"/>
          <w:sz w:val="26"/>
          <w:szCs w:val="26"/>
        </w:rPr>
        <w:t xml:space="preserve"> ф</w:t>
      </w:r>
      <w:r>
        <w:rPr>
          <w:rFonts w:ascii="Times New Roman" w:hAnsi="Times New Roman"/>
          <w:sz w:val="26"/>
          <w:szCs w:val="26"/>
        </w:rPr>
        <w:t>инансовому контролю за соблюдением Ф</w:t>
      </w:r>
      <w:r w:rsidR="006A041C">
        <w:rPr>
          <w:rFonts w:ascii="Times New Roman" w:hAnsi="Times New Roman"/>
          <w:sz w:val="26"/>
          <w:szCs w:val="26"/>
        </w:rPr>
        <w:t>едерального закона «О конкратной системе в сфере закупок</w:t>
      </w:r>
    </w:p>
    <w:p w:rsidR="006A041C" w:rsidRDefault="006A041C" w:rsidP="00F0742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оваров, работ, услуг для обеспечения государственных и</w:t>
      </w:r>
    </w:p>
    <w:p w:rsidR="006A041C" w:rsidRDefault="006A041C" w:rsidP="00F0742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х нужд»</w:t>
      </w:r>
    </w:p>
    <w:p w:rsidR="006A041C" w:rsidRPr="00F07423" w:rsidRDefault="006A041C" w:rsidP="00F07423">
      <w:pPr>
        <w:rPr>
          <w:rFonts w:ascii="Times New Roman" w:hAnsi="Times New Roman"/>
          <w:sz w:val="26"/>
          <w:szCs w:val="26"/>
        </w:rPr>
      </w:pPr>
    </w:p>
    <w:p w:rsidR="00F07423" w:rsidRPr="00F07423" w:rsidRDefault="00F07423" w:rsidP="00F07423">
      <w:pPr>
        <w:rPr>
          <w:rFonts w:ascii="Times New Roman" w:hAnsi="Times New Roman"/>
          <w:sz w:val="26"/>
          <w:szCs w:val="26"/>
        </w:rPr>
      </w:pPr>
    </w:p>
    <w:p w:rsidR="00F07423" w:rsidRPr="00F07423" w:rsidRDefault="00F07423" w:rsidP="006A041C">
      <w:pPr>
        <w:jc w:val="both"/>
        <w:rPr>
          <w:rFonts w:ascii="Times New Roman" w:hAnsi="Times New Roman"/>
          <w:sz w:val="26"/>
          <w:szCs w:val="26"/>
        </w:rPr>
      </w:pPr>
      <w:r w:rsidRPr="00F07423">
        <w:rPr>
          <w:rFonts w:ascii="Times New Roman" w:hAnsi="Times New Roman"/>
          <w:sz w:val="26"/>
          <w:szCs w:val="26"/>
        </w:rPr>
        <w:t xml:space="preserve">          В соответствии с Федеральным законом от 06.10.2003 года №131-ФЗ «Об общих принципах организации местного самоуправления в Российской </w:t>
      </w:r>
      <w:r w:rsidR="006A041C">
        <w:rPr>
          <w:rFonts w:ascii="Times New Roman" w:hAnsi="Times New Roman"/>
          <w:sz w:val="26"/>
          <w:szCs w:val="26"/>
        </w:rPr>
        <w:t>Ф</w:t>
      </w:r>
      <w:r w:rsidRPr="00F07423">
        <w:rPr>
          <w:rFonts w:ascii="Times New Roman" w:hAnsi="Times New Roman"/>
          <w:sz w:val="26"/>
          <w:szCs w:val="26"/>
        </w:rPr>
        <w:t xml:space="preserve">едерации», Федеральным законом от </w:t>
      </w:r>
      <w:r w:rsidR="006A041C">
        <w:rPr>
          <w:rFonts w:ascii="Times New Roman" w:hAnsi="Times New Roman"/>
          <w:sz w:val="26"/>
          <w:szCs w:val="26"/>
        </w:rPr>
        <w:t>05.04.2013 №44</w:t>
      </w:r>
      <w:r w:rsidRPr="00F07423">
        <w:rPr>
          <w:rFonts w:ascii="Times New Roman" w:hAnsi="Times New Roman"/>
          <w:sz w:val="26"/>
          <w:szCs w:val="26"/>
        </w:rPr>
        <w:t xml:space="preserve">-ФЗ «О контрактой системе в сфере закупок товаров, работ, услуг для обеспечения государственных и муниципальных нужд», Уставом Охотинского сельского поселения Мушкинского муниципального района, протестом прокуратуры Мышкинского района от </w:t>
      </w:r>
      <w:r w:rsidR="006A041C">
        <w:rPr>
          <w:rFonts w:ascii="Times New Roman" w:hAnsi="Times New Roman"/>
          <w:sz w:val="26"/>
          <w:szCs w:val="26"/>
        </w:rPr>
        <w:t>22</w:t>
      </w:r>
      <w:r w:rsidRPr="00F07423">
        <w:rPr>
          <w:rFonts w:ascii="Times New Roman" w:hAnsi="Times New Roman"/>
          <w:sz w:val="26"/>
          <w:szCs w:val="26"/>
        </w:rPr>
        <w:t>.0</w:t>
      </w:r>
      <w:r w:rsidR="006A041C">
        <w:rPr>
          <w:rFonts w:ascii="Times New Roman" w:hAnsi="Times New Roman"/>
          <w:sz w:val="26"/>
          <w:szCs w:val="26"/>
        </w:rPr>
        <w:t>7</w:t>
      </w:r>
      <w:r w:rsidRPr="00F07423">
        <w:rPr>
          <w:rFonts w:ascii="Times New Roman" w:hAnsi="Times New Roman"/>
          <w:sz w:val="26"/>
          <w:szCs w:val="26"/>
        </w:rPr>
        <w:t>.202</w:t>
      </w:r>
      <w:r w:rsidR="006A041C">
        <w:rPr>
          <w:rFonts w:ascii="Times New Roman" w:hAnsi="Times New Roman"/>
          <w:sz w:val="26"/>
          <w:szCs w:val="26"/>
        </w:rPr>
        <w:t>1</w:t>
      </w:r>
      <w:r w:rsidRPr="00F07423">
        <w:rPr>
          <w:rFonts w:ascii="Times New Roman" w:hAnsi="Times New Roman"/>
          <w:sz w:val="26"/>
          <w:szCs w:val="26"/>
        </w:rPr>
        <w:t xml:space="preserve"> года №03-01-202</w:t>
      </w:r>
      <w:r w:rsidR="006A041C">
        <w:rPr>
          <w:rFonts w:ascii="Times New Roman" w:hAnsi="Times New Roman"/>
          <w:sz w:val="26"/>
          <w:szCs w:val="26"/>
        </w:rPr>
        <w:t>1</w:t>
      </w:r>
    </w:p>
    <w:p w:rsidR="00F07423" w:rsidRDefault="00F07423" w:rsidP="006A041C">
      <w:pPr>
        <w:jc w:val="both"/>
        <w:rPr>
          <w:rFonts w:ascii="Times New Roman" w:hAnsi="Times New Roman"/>
          <w:sz w:val="26"/>
          <w:szCs w:val="26"/>
        </w:rPr>
      </w:pPr>
      <w:r w:rsidRPr="00F07423">
        <w:rPr>
          <w:rFonts w:ascii="Times New Roman" w:hAnsi="Times New Roman"/>
          <w:sz w:val="26"/>
          <w:szCs w:val="26"/>
        </w:rPr>
        <w:t>АДМИНИСТРАЦИЯ ПОСТАНОВЛЯЕТ:</w:t>
      </w:r>
    </w:p>
    <w:p w:rsidR="006A041C" w:rsidRPr="00F07423" w:rsidRDefault="006A041C" w:rsidP="006A041C">
      <w:pPr>
        <w:jc w:val="both"/>
        <w:rPr>
          <w:rFonts w:ascii="Times New Roman" w:hAnsi="Times New Roman"/>
          <w:sz w:val="26"/>
          <w:szCs w:val="26"/>
        </w:rPr>
      </w:pPr>
    </w:p>
    <w:p w:rsidR="00F07423" w:rsidRPr="00F07423" w:rsidRDefault="00F07423" w:rsidP="006A041C">
      <w:pPr>
        <w:jc w:val="both"/>
        <w:rPr>
          <w:rFonts w:ascii="Times New Roman" w:hAnsi="Times New Roman"/>
          <w:sz w:val="26"/>
          <w:szCs w:val="26"/>
        </w:rPr>
      </w:pPr>
    </w:p>
    <w:p w:rsidR="006A041C" w:rsidRDefault="00F07423" w:rsidP="006A041C">
      <w:pPr>
        <w:jc w:val="both"/>
        <w:rPr>
          <w:rFonts w:ascii="Times New Roman" w:hAnsi="Times New Roman"/>
          <w:sz w:val="26"/>
          <w:szCs w:val="26"/>
        </w:rPr>
      </w:pPr>
      <w:r w:rsidRPr="00F07423">
        <w:rPr>
          <w:rFonts w:ascii="Times New Roman" w:hAnsi="Times New Roman"/>
          <w:sz w:val="26"/>
          <w:szCs w:val="26"/>
        </w:rPr>
        <w:t xml:space="preserve">    1. Отменить постановление Администрации Охотинского сельского поселения от </w:t>
      </w:r>
      <w:r w:rsidR="006A041C">
        <w:rPr>
          <w:rFonts w:ascii="Times New Roman" w:hAnsi="Times New Roman"/>
          <w:sz w:val="26"/>
          <w:szCs w:val="26"/>
        </w:rPr>
        <w:t>03.07.2019</w:t>
      </w:r>
      <w:r w:rsidRPr="00F07423">
        <w:rPr>
          <w:rFonts w:ascii="Times New Roman" w:hAnsi="Times New Roman"/>
          <w:sz w:val="26"/>
          <w:szCs w:val="26"/>
        </w:rPr>
        <w:t xml:space="preserve"> года №</w:t>
      </w:r>
      <w:r w:rsidR="006A041C">
        <w:rPr>
          <w:rFonts w:ascii="Times New Roman" w:hAnsi="Times New Roman"/>
          <w:sz w:val="26"/>
          <w:szCs w:val="26"/>
        </w:rPr>
        <w:t>62</w:t>
      </w:r>
      <w:r w:rsidRPr="00F07423">
        <w:rPr>
          <w:rFonts w:ascii="Times New Roman" w:hAnsi="Times New Roman"/>
          <w:sz w:val="26"/>
          <w:szCs w:val="26"/>
        </w:rPr>
        <w:t xml:space="preserve"> </w:t>
      </w:r>
      <w:r w:rsidR="006A041C" w:rsidRPr="006A041C">
        <w:rPr>
          <w:rFonts w:ascii="Times New Roman" w:hAnsi="Times New Roman"/>
          <w:sz w:val="26"/>
          <w:szCs w:val="26"/>
        </w:rPr>
        <w:t xml:space="preserve">«Об утверждении Порядка осуществления полномочий по внутреннему финансовому </w:t>
      </w:r>
      <w:proofErr w:type="gramStart"/>
      <w:r w:rsidR="006A041C" w:rsidRPr="006A041C">
        <w:rPr>
          <w:rFonts w:ascii="Times New Roman" w:hAnsi="Times New Roman"/>
          <w:sz w:val="26"/>
          <w:szCs w:val="26"/>
        </w:rPr>
        <w:t>контролю за</w:t>
      </w:r>
      <w:proofErr w:type="gramEnd"/>
      <w:r w:rsidR="006A041C" w:rsidRPr="006A041C">
        <w:rPr>
          <w:rFonts w:ascii="Times New Roman" w:hAnsi="Times New Roman"/>
          <w:sz w:val="26"/>
          <w:szCs w:val="26"/>
        </w:rPr>
        <w:t xml:space="preserve"> соблюдением Федерального закона «О конкратной системе в сфере закупок</w:t>
      </w:r>
      <w:r w:rsidR="006A041C">
        <w:rPr>
          <w:rFonts w:ascii="Times New Roman" w:hAnsi="Times New Roman"/>
          <w:sz w:val="26"/>
          <w:szCs w:val="26"/>
        </w:rPr>
        <w:t xml:space="preserve"> </w:t>
      </w:r>
      <w:r w:rsidR="006A041C" w:rsidRPr="006A041C">
        <w:rPr>
          <w:rFonts w:ascii="Times New Roman" w:hAnsi="Times New Roman"/>
          <w:sz w:val="26"/>
          <w:szCs w:val="26"/>
        </w:rPr>
        <w:t>товаров, работ, услуг для обеспечения государственных и</w:t>
      </w:r>
      <w:r w:rsidR="006A041C">
        <w:rPr>
          <w:rFonts w:ascii="Times New Roman" w:hAnsi="Times New Roman"/>
          <w:sz w:val="26"/>
          <w:szCs w:val="26"/>
        </w:rPr>
        <w:t xml:space="preserve"> </w:t>
      </w:r>
      <w:r w:rsidR="006A041C" w:rsidRPr="006A041C">
        <w:rPr>
          <w:rFonts w:ascii="Times New Roman" w:hAnsi="Times New Roman"/>
          <w:sz w:val="26"/>
          <w:szCs w:val="26"/>
        </w:rPr>
        <w:t>муниципальных нужд»</w:t>
      </w:r>
      <w:r w:rsidR="006A041C">
        <w:rPr>
          <w:rFonts w:ascii="Times New Roman" w:hAnsi="Times New Roman"/>
          <w:sz w:val="26"/>
          <w:szCs w:val="26"/>
        </w:rPr>
        <w:t>.</w:t>
      </w:r>
    </w:p>
    <w:p w:rsidR="00FF2F9B" w:rsidRDefault="00FF2F9B" w:rsidP="006A041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2</w:t>
      </w:r>
      <w:r w:rsidRPr="00F0742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F0742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07423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6A041C" w:rsidRDefault="006A041C" w:rsidP="006A041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FF2F9B"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</w:rPr>
        <w:t>. Обнародовать  настоящее постановление и разместить на официальном сайте администрации Охотинского сельского поселения в информационно – телекоммуникационной сети «Интернет».</w:t>
      </w:r>
    </w:p>
    <w:p w:rsidR="00F07423" w:rsidRDefault="006A041C" w:rsidP="006A041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4</w:t>
      </w:r>
      <w:r w:rsidR="00F07423" w:rsidRPr="00F07423">
        <w:rPr>
          <w:rFonts w:ascii="Times New Roman" w:hAnsi="Times New Roman"/>
          <w:sz w:val="26"/>
          <w:szCs w:val="26"/>
        </w:rPr>
        <w:t xml:space="preserve">. Постановление вступает в силу с момента </w:t>
      </w:r>
      <w:r w:rsidR="00FF2F9B">
        <w:rPr>
          <w:rFonts w:ascii="Times New Roman" w:hAnsi="Times New Roman"/>
          <w:sz w:val="26"/>
          <w:szCs w:val="26"/>
        </w:rPr>
        <w:t>его официального обнародования</w:t>
      </w:r>
      <w:r w:rsidR="00F07423" w:rsidRPr="00F07423">
        <w:rPr>
          <w:rFonts w:ascii="Times New Roman" w:hAnsi="Times New Roman"/>
          <w:sz w:val="26"/>
          <w:szCs w:val="26"/>
        </w:rPr>
        <w:t>.</w:t>
      </w:r>
    </w:p>
    <w:p w:rsidR="006A041C" w:rsidRDefault="006A041C" w:rsidP="006A041C">
      <w:pPr>
        <w:jc w:val="both"/>
        <w:rPr>
          <w:rFonts w:ascii="Times New Roman" w:hAnsi="Times New Roman"/>
          <w:sz w:val="26"/>
          <w:szCs w:val="26"/>
        </w:rPr>
      </w:pPr>
    </w:p>
    <w:p w:rsidR="006A041C" w:rsidRDefault="006A041C" w:rsidP="006A041C">
      <w:pPr>
        <w:jc w:val="both"/>
        <w:rPr>
          <w:rFonts w:ascii="Times New Roman" w:hAnsi="Times New Roman"/>
          <w:sz w:val="26"/>
          <w:szCs w:val="26"/>
        </w:rPr>
      </w:pPr>
    </w:p>
    <w:p w:rsidR="006A041C" w:rsidRPr="00F07423" w:rsidRDefault="006A041C" w:rsidP="006A041C">
      <w:pPr>
        <w:jc w:val="both"/>
        <w:rPr>
          <w:rFonts w:ascii="Times New Roman" w:hAnsi="Times New Roman"/>
          <w:sz w:val="26"/>
          <w:szCs w:val="26"/>
        </w:rPr>
      </w:pPr>
    </w:p>
    <w:p w:rsidR="00251EAA" w:rsidRPr="00F07423" w:rsidRDefault="00251EAA" w:rsidP="006A041C">
      <w:pPr>
        <w:jc w:val="both"/>
        <w:rPr>
          <w:rFonts w:ascii="Times New Roman" w:hAnsi="Times New Roman"/>
          <w:sz w:val="26"/>
          <w:szCs w:val="26"/>
        </w:rPr>
      </w:pPr>
    </w:p>
    <w:p w:rsidR="00251EAA" w:rsidRPr="002D7A19" w:rsidRDefault="00251EAA" w:rsidP="006A041C">
      <w:pPr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>Глава  Охотинского</w:t>
      </w:r>
    </w:p>
    <w:p w:rsidR="00251EAA" w:rsidRPr="002D7A19" w:rsidRDefault="00251EAA" w:rsidP="006A041C">
      <w:pPr>
        <w:jc w:val="both"/>
        <w:rPr>
          <w:sz w:val="26"/>
          <w:szCs w:val="26"/>
        </w:rPr>
      </w:pP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сельского поселения:                    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</w:t>
      </w:r>
      <w:r w:rsidR="002D7A19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М.Е.Борошнева</w:t>
      </w: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</w:p>
    <w:p w:rsidR="008D0490" w:rsidRPr="002D7A19" w:rsidRDefault="00FF2F9B" w:rsidP="006A041C">
      <w:pPr>
        <w:jc w:val="both"/>
        <w:rPr>
          <w:sz w:val="26"/>
          <w:szCs w:val="26"/>
        </w:rPr>
      </w:pPr>
    </w:p>
    <w:sectPr w:rsidR="008D0490" w:rsidRPr="002D7A19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4CBB"/>
    <w:rsid w:val="000A4F98"/>
    <w:rsid w:val="000B6FB5"/>
    <w:rsid w:val="000B7FCC"/>
    <w:rsid w:val="000C4FD6"/>
    <w:rsid w:val="000E1993"/>
    <w:rsid w:val="00151BED"/>
    <w:rsid w:val="00166386"/>
    <w:rsid w:val="001B343A"/>
    <w:rsid w:val="00240B4B"/>
    <w:rsid w:val="00245410"/>
    <w:rsid w:val="00251EAA"/>
    <w:rsid w:val="0025757D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48C7"/>
    <w:rsid w:val="003937CF"/>
    <w:rsid w:val="003A1731"/>
    <w:rsid w:val="003A5684"/>
    <w:rsid w:val="00413D37"/>
    <w:rsid w:val="00415E6E"/>
    <w:rsid w:val="004255CB"/>
    <w:rsid w:val="00427D4E"/>
    <w:rsid w:val="00430A76"/>
    <w:rsid w:val="00443E2D"/>
    <w:rsid w:val="004443FB"/>
    <w:rsid w:val="00447E33"/>
    <w:rsid w:val="00457248"/>
    <w:rsid w:val="00465DE1"/>
    <w:rsid w:val="00470FD1"/>
    <w:rsid w:val="004D46C1"/>
    <w:rsid w:val="004E0C5F"/>
    <w:rsid w:val="00504AB7"/>
    <w:rsid w:val="00507835"/>
    <w:rsid w:val="00552FB8"/>
    <w:rsid w:val="0057360F"/>
    <w:rsid w:val="00575E23"/>
    <w:rsid w:val="0057637F"/>
    <w:rsid w:val="0058425A"/>
    <w:rsid w:val="00584DFC"/>
    <w:rsid w:val="005C27AC"/>
    <w:rsid w:val="005C4E43"/>
    <w:rsid w:val="005C6B12"/>
    <w:rsid w:val="005F2D8B"/>
    <w:rsid w:val="006006BE"/>
    <w:rsid w:val="00634F3B"/>
    <w:rsid w:val="006844DE"/>
    <w:rsid w:val="006A041C"/>
    <w:rsid w:val="006E12B0"/>
    <w:rsid w:val="0070772B"/>
    <w:rsid w:val="00707B61"/>
    <w:rsid w:val="0072310E"/>
    <w:rsid w:val="007408CA"/>
    <w:rsid w:val="00751A86"/>
    <w:rsid w:val="007A4F1A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375E"/>
    <w:rsid w:val="00996183"/>
    <w:rsid w:val="009C7CC7"/>
    <w:rsid w:val="009F2049"/>
    <w:rsid w:val="009F2620"/>
    <w:rsid w:val="009F6578"/>
    <w:rsid w:val="00A0731F"/>
    <w:rsid w:val="00A15030"/>
    <w:rsid w:val="00A86156"/>
    <w:rsid w:val="00AD481A"/>
    <w:rsid w:val="00B1242D"/>
    <w:rsid w:val="00B36FAB"/>
    <w:rsid w:val="00B563FB"/>
    <w:rsid w:val="00BC236E"/>
    <w:rsid w:val="00C01259"/>
    <w:rsid w:val="00C01884"/>
    <w:rsid w:val="00C05003"/>
    <w:rsid w:val="00C12809"/>
    <w:rsid w:val="00C91E8F"/>
    <w:rsid w:val="00CA2E79"/>
    <w:rsid w:val="00CA4866"/>
    <w:rsid w:val="00CF2C68"/>
    <w:rsid w:val="00D20738"/>
    <w:rsid w:val="00D31F0C"/>
    <w:rsid w:val="00DF2592"/>
    <w:rsid w:val="00E05F9F"/>
    <w:rsid w:val="00E23D8B"/>
    <w:rsid w:val="00E42D4D"/>
    <w:rsid w:val="00E70AC4"/>
    <w:rsid w:val="00E869FD"/>
    <w:rsid w:val="00EB25B2"/>
    <w:rsid w:val="00EC395D"/>
    <w:rsid w:val="00EF3B20"/>
    <w:rsid w:val="00F0178E"/>
    <w:rsid w:val="00F07423"/>
    <w:rsid w:val="00F35D51"/>
    <w:rsid w:val="00F47753"/>
    <w:rsid w:val="00F56E23"/>
    <w:rsid w:val="00F63A98"/>
    <w:rsid w:val="00F7155A"/>
    <w:rsid w:val="00F726B2"/>
    <w:rsid w:val="00F771CC"/>
    <w:rsid w:val="00FB1C08"/>
    <w:rsid w:val="00FC35DC"/>
    <w:rsid w:val="00FD5BCF"/>
    <w:rsid w:val="00FF2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80AE-712E-4B70-9161-E71A2C3C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93</cp:revision>
  <cp:lastPrinted>2020-03-03T10:14:00Z</cp:lastPrinted>
  <dcterms:created xsi:type="dcterms:W3CDTF">2017-02-28T07:22:00Z</dcterms:created>
  <dcterms:modified xsi:type="dcterms:W3CDTF">2021-07-28T07:00:00Z</dcterms:modified>
</cp:coreProperties>
</file>